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77F4" w14:textId="26DA64B0" w:rsidR="009434CB" w:rsidRDefault="00EE3A56" w:rsidP="00760AB7">
      <w:pPr>
        <w:jc w:val="center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7117F6" wp14:editId="081EB8DD">
            <wp:simplePos x="0" y="0"/>
            <wp:positionH relativeFrom="margin">
              <wp:align>center</wp:align>
            </wp:positionH>
            <wp:positionV relativeFrom="paragraph">
              <wp:posOffset>-405130</wp:posOffset>
            </wp:positionV>
            <wp:extent cx="4675675" cy="20574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DA65" w14:textId="6D83C19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5954B52D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15748F1E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147EC9D1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2ED99FC9" w14:textId="77777777" w:rsidR="009434CB" w:rsidRDefault="009434CB" w:rsidP="0026757F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A15B1C6" w14:textId="77777777" w:rsidR="00797A58" w:rsidRDefault="00797A58" w:rsidP="00CF4D98">
      <w:pPr>
        <w:jc w:val="both"/>
        <w:rPr>
          <w:rFonts w:cstheme="minorHAnsi"/>
          <w:bCs/>
          <w:shd w:val="clear" w:color="auto" w:fill="FFFFFF"/>
        </w:rPr>
      </w:pPr>
    </w:p>
    <w:p w14:paraId="5EED0B3B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6A4CEA26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0A081DD2" w14:textId="77777777" w:rsidR="004170C0" w:rsidRDefault="004170C0" w:rsidP="00AA4A2D">
      <w:pPr>
        <w:pStyle w:val="NormlWeb"/>
        <w:shd w:val="clear" w:color="auto" w:fill="FFFFFF"/>
        <w:spacing w:before="0" w:beforeAutospacing="0" w:after="0" w:afterAutospacing="0"/>
        <w:ind w:left="714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4FAEA0ED" w14:textId="77777777" w:rsidR="00FE378A" w:rsidRDefault="00FE378A" w:rsidP="00760AB7">
      <w:pPr>
        <w:jc w:val="both"/>
        <w:rPr>
          <w:rFonts w:cstheme="minorHAnsi"/>
          <w:color w:val="000000" w:themeColor="text1"/>
        </w:rPr>
      </w:pPr>
    </w:p>
    <w:p w14:paraId="11D7744F" w14:textId="6B705660" w:rsidR="003D2BF8" w:rsidRDefault="00B16158" w:rsidP="00760AB7">
      <w:pPr>
        <w:jc w:val="both"/>
        <w:rPr>
          <w:rFonts w:cstheme="minorHAnsi"/>
          <w:color w:val="000000" w:themeColor="text1"/>
        </w:rPr>
      </w:pPr>
      <w:r w:rsidRPr="002B639E">
        <w:rPr>
          <w:rFonts w:cstheme="minorHAnsi"/>
          <w:color w:val="000000" w:themeColor="text1"/>
        </w:rPr>
        <w:t xml:space="preserve">A Richter Flórián Cirkusz új produkciókkal, a megszokott színvonalon várja a nézőket. A társulat és igazgatója, Richter Flórián a Monte Carlo-i Cirkuszfesztivál Arany- és Ezüst Bohóc-díjas artistája, Hortobágyi-díjas cirkuszművész, cirkusza minden produkciójában a tökéletességre törekszik. </w:t>
      </w:r>
      <w:r w:rsidR="003D2BF8" w:rsidRPr="002B639E">
        <w:rPr>
          <w:rFonts w:cstheme="minorHAnsi"/>
          <w:color w:val="000000" w:themeColor="text1"/>
        </w:rPr>
        <w:t>2022</w:t>
      </w:r>
      <w:r w:rsidR="00C91888" w:rsidRPr="002B639E">
        <w:rPr>
          <w:rFonts w:cstheme="minorHAnsi"/>
          <w:color w:val="000000" w:themeColor="text1"/>
        </w:rPr>
        <w:t>-</w:t>
      </w:r>
      <w:r w:rsidR="003D2BF8" w:rsidRPr="002B639E">
        <w:rPr>
          <w:rFonts w:cstheme="minorHAnsi"/>
          <w:color w:val="000000" w:themeColor="text1"/>
        </w:rPr>
        <w:t>ben ismét egy látványos cirkuszi showműsor</w:t>
      </w:r>
      <w:r w:rsidR="003C76B6" w:rsidRPr="002B639E">
        <w:rPr>
          <w:rFonts w:cstheme="minorHAnsi"/>
          <w:color w:val="000000" w:themeColor="text1"/>
        </w:rPr>
        <w:t>ral várjuk a nézőket,</w:t>
      </w:r>
      <w:r w:rsidR="003D2BF8" w:rsidRPr="002B639E">
        <w:rPr>
          <w:rFonts w:cstheme="minorHAnsi"/>
          <w:color w:val="000000" w:themeColor="text1"/>
        </w:rPr>
        <w:t xml:space="preserve"> állatokkal, akrobatákkal lélegzet elállító produkciókkal és a vizuális humor nagymesterével </w:t>
      </w:r>
      <w:proofErr w:type="spellStart"/>
      <w:r w:rsidR="003D2BF8" w:rsidRPr="002B639E">
        <w:rPr>
          <w:rFonts w:cstheme="minorHAnsi"/>
          <w:color w:val="000000" w:themeColor="text1"/>
        </w:rPr>
        <w:t>Bilby</w:t>
      </w:r>
      <w:proofErr w:type="spellEnd"/>
      <w:r w:rsidR="003D2BF8" w:rsidRPr="002B639E">
        <w:rPr>
          <w:rFonts w:cstheme="minorHAnsi"/>
          <w:color w:val="000000" w:themeColor="text1"/>
        </w:rPr>
        <w:t xml:space="preserve"> bohóccal! Garantált szórakoztató kikapcsolódás az egész család számára!</w:t>
      </w:r>
      <w:r w:rsidR="00760AB7">
        <w:rPr>
          <w:rFonts w:cstheme="minorHAnsi"/>
          <w:color w:val="000000" w:themeColor="text1"/>
        </w:rPr>
        <w:t xml:space="preserve"> </w:t>
      </w:r>
      <w:r w:rsidR="004170C0" w:rsidRPr="002B639E">
        <w:rPr>
          <w:rFonts w:cstheme="minorHAnsi"/>
          <w:color w:val="000000" w:themeColor="text1"/>
        </w:rPr>
        <w:t>A 2 és fél órás előadást élő zenekarunk kíséri.</w:t>
      </w:r>
    </w:p>
    <w:p w14:paraId="56C13EDB" w14:textId="77777777" w:rsidR="00760AB7" w:rsidRDefault="00760AB7" w:rsidP="00760AB7">
      <w:pPr>
        <w:jc w:val="both"/>
        <w:rPr>
          <w:rFonts w:cstheme="minorHAnsi"/>
          <w:color w:val="000000" w:themeColor="text1"/>
        </w:rPr>
      </w:pPr>
    </w:p>
    <w:p w14:paraId="15FAFECB" w14:textId="590D6406" w:rsidR="00760AB7" w:rsidRDefault="00760AB7" w:rsidP="00760AB7">
      <w:pPr>
        <w:jc w:val="both"/>
        <w:rPr>
          <w:rFonts w:cstheme="minorHAnsi"/>
          <w:color w:val="000000" w:themeColor="text1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3178"/>
      </w:tblGrid>
      <w:tr w:rsidR="00760AB7" w:rsidRPr="00760AB7" w14:paraId="7DA00AEA" w14:textId="77777777" w:rsidTr="00760AB7">
        <w:trPr>
          <w:trHeight w:val="300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F9D" w14:textId="77777777" w:rsidR="00760AB7" w:rsidRPr="00760AB7" w:rsidRDefault="00760AB7" w:rsidP="00760AB7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t>2022.ŐSZ turné-RFC</w:t>
            </w:r>
          </w:p>
        </w:tc>
      </w:tr>
      <w:tr w:rsidR="00760AB7" w:rsidRPr="00760AB7" w14:paraId="34F9C21C" w14:textId="77777777" w:rsidTr="00760AB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ADE3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t>Kecskemét</w:t>
            </w:r>
            <w:r w:rsidRPr="00760AB7">
              <w:rPr>
                <w:rFonts w:eastAsia="Times New Roman"/>
                <w:color w:val="000000"/>
                <w:lang w:eastAsia="hu-HU"/>
              </w:rPr>
              <w:t>-Auchan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978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2022. szeptember 2-11.</w:t>
            </w:r>
          </w:p>
        </w:tc>
      </w:tr>
      <w:tr w:rsidR="00760AB7" w:rsidRPr="00760AB7" w14:paraId="2BE447EB" w14:textId="77777777" w:rsidTr="00760AB7">
        <w:trPr>
          <w:trHeight w:val="6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8D20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t>Szolnok</w:t>
            </w:r>
            <w:r w:rsidRPr="00760AB7">
              <w:rPr>
                <w:rFonts w:eastAsia="Times New Roman"/>
                <w:color w:val="000000"/>
                <w:lang w:eastAsia="hu-HU"/>
              </w:rPr>
              <w:t>-Auchan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67A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2022. szeptember 15-18.</w:t>
            </w:r>
          </w:p>
        </w:tc>
      </w:tr>
      <w:tr w:rsidR="00760AB7" w:rsidRPr="00760AB7" w14:paraId="23435E2C" w14:textId="77777777" w:rsidTr="00760AB7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D4CA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t>Békéscsaba</w:t>
            </w:r>
            <w:r w:rsidRPr="00760AB7">
              <w:rPr>
                <w:rFonts w:eastAsia="Times New Roman"/>
                <w:color w:val="000000"/>
                <w:lang w:eastAsia="hu-HU"/>
              </w:rPr>
              <w:t>-Reptér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218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2022. szeptember 22-25.</w:t>
            </w:r>
          </w:p>
        </w:tc>
      </w:tr>
      <w:tr w:rsidR="00760AB7" w:rsidRPr="00760AB7" w14:paraId="67EEEB76" w14:textId="77777777" w:rsidTr="00760AB7">
        <w:trPr>
          <w:trHeight w:val="6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9473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t>Debrecen</w:t>
            </w:r>
            <w:r w:rsidRPr="00760AB7">
              <w:rPr>
                <w:rFonts w:eastAsia="Times New Roman"/>
                <w:color w:val="000000"/>
                <w:lang w:eastAsia="hu-HU"/>
              </w:rPr>
              <w:t>-TTL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F124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2022. szeptember 29.-október 2.</w:t>
            </w:r>
          </w:p>
        </w:tc>
      </w:tr>
      <w:tr w:rsidR="00760AB7" w:rsidRPr="00760AB7" w14:paraId="7057B48D" w14:textId="77777777" w:rsidTr="00760AB7">
        <w:trPr>
          <w:trHeight w:val="9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199" w14:textId="0B9CE2A5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t>Nyíregyháza</w:t>
            </w:r>
            <w:r w:rsidRPr="00760AB7">
              <w:rPr>
                <w:rFonts w:eastAsia="Times New Roman"/>
                <w:color w:val="000000"/>
                <w:lang w:eastAsia="hu-HU"/>
              </w:rPr>
              <w:t>-</w:t>
            </w:r>
            <w:proofErr w:type="spellStart"/>
            <w:r w:rsidRPr="00760AB7">
              <w:rPr>
                <w:rFonts w:eastAsia="Times New Roman"/>
                <w:color w:val="000000"/>
                <w:lang w:eastAsia="hu-HU"/>
              </w:rPr>
              <w:t>Bujtosi</w:t>
            </w:r>
            <w:proofErr w:type="spellEnd"/>
            <w:r w:rsidRPr="00760AB7">
              <w:rPr>
                <w:rFonts w:eastAsia="Times New Roman"/>
                <w:color w:val="000000"/>
                <w:lang w:eastAsia="hu-HU"/>
              </w:rPr>
              <w:t xml:space="preserve"> szabadidő park mellet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B5B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2022. október 6-9.</w:t>
            </w:r>
          </w:p>
        </w:tc>
      </w:tr>
      <w:tr w:rsidR="00760AB7" w:rsidRPr="00760AB7" w14:paraId="760AE34B" w14:textId="77777777" w:rsidTr="00760AB7">
        <w:trPr>
          <w:trHeight w:val="6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84E6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t>Miskolc</w:t>
            </w:r>
            <w:r w:rsidRPr="00760AB7">
              <w:rPr>
                <w:rFonts w:eastAsia="Times New Roman"/>
                <w:color w:val="000000"/>
                <w:lang w:eastAsia="hu-HU"/>
              </w:rPr>
              <w:t>-TTL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92D" w14:textId="77777777" w:rsidR="00760AB7" w:rsidRPr="00760AB7" w:rsidRDefault="00760AB7" w:rsidP="00760AB7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2022. október 13-16.</w:t>
            </w:r>
          </w:p>
        </w:tc>
      </w:tr>
    </w:tbl>
    <w:p w14:paraId="71C30F72" w14:textId="63347D60" w:rsidR="00760AB7" w:rsidRDefault="00760AB7" w:rsidP="00760AB7">
      <w:pPr>
        <w:jc w:val="both"/>
        <w:rPr>
          <w:rFonts w:cstheme="minorHAnsi"/>
          <w:color w:val="000000" w:themeColor="text1"/>
        </w:rPr>
      </w:pPr>
    </w:p>
    <w:p w14:paraId="1131514D" w14:textId="10151074" w:rsidR="00CB41C9" w:rsidRDefault="00CB41C9" w:rsidP="0075420F">
      <w:pPr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6D80F18A" w14:textId="1324E266" w:rsidR="00CB41C9" w:rsidRDefault="00FE378A" w:rsidP="0075420F">
      <w:pPr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C37242">
        <w:rPr>
          <w:rFonts w:cstheme="minorHAnsi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77B082" wp14:editId="090E15A3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714750" cy="259681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zőté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9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6F4F" w14:textId="50246B61" w:rsidR="00A37AF2" w:rsidRDefault="00A37AF2" w:rsidP="00FD0219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3FE4D987" w14:textId="45CEE875" w:rsidR="00A70AE8" w:rsidRDefault="00A70AE8" w:rsidP="00FD0219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66618583" w14:textId="5B9748EE" w:rsidR="00A70AE8" w:rsidRPr="00FD0219" w:rsidRDefault="00A70AE8" w:rsidP="00FD0219">
      <w:pPr>
        <w:spacing w:line="259" w:lineRule="auto"/>
        <w:jc w:val="center"/>
        <w:rPr>
          <w:rFonts w:asciiTheme="minorHAnsi" w:hAnsiTheme="minorHAnsi" w:cstheme="minorHAnsi"/>
        </w:rPr>
      </w:pPr>
    </w:p>
    <w:p w14:paraId="35EDD20E" w14:textId="7099EE63" w:rsidR="00CB41C9" w:rsidRDefault="00CB41C9" w:rsidP="0075420F">
      <w:pPr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D1DF202" w14:textId="77777777" w:rsidR="00CB41C9" w:rsidRDefault="00CB41C9" w:rsidP="0075420F">
      <w:pPr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091ACB1E" w14:textId="4BD8F2C3" w:rsidR="000300E8" w:rsidRPr="001E69AC" w:rsidRDefault="000300E8" w:rsidP="0075420F">
      <w:pPr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44C29039" w14:textId="348B7B63" w:rsidR="00353FB3" w:rsidRDefault="00353FB3" w:rsidP="001E3BDE">
      <w:pPr>
        <w:jc w:val="center"/>
        <w:rPr>
          <w:i/>
          <w:iCs/>
          <w:color w:val="C00000"/>
          <w:sz w:val="24"/>
          <w:szCs w:val="24"/>
          <w:lang w:eastAsia="hu-HU"/>
        </w:rPr>
      </w:pPr>
    </w:p>
    <w:p w14:paraId="2FACD237" w14:textId="48654885" w:rsidR="00353FB3" w:rsidRDefault="00353FB3" w:rsidP="001E3BDE">
      <w:pPr>
        <w:jc w:val="center"/>
        <w:rPr>
          <w:i/>
          <w:iCs/>
          <w:color w:val="C00000"/>
          <w:sz w:val="24"/>
          <w:szCs w:val="24"/>
          <w:lang w:eastAsia="hu-HU"/>
        </w:rPr>
      </w:pPr>
    </w:p>
    <w:p w14:paraId="0DECF5A8" w14:textId="63D8CD0D" w:rsidR="0026757F" w:rsidRPr="002B639E" w:rsidRDefault="0026757F" w:rsidP="0026757F">
      <w:pPr>
        <w:spacing w:after="120"/>
        <w:jc w:val="center"/>
        <w:rPr>
          <w:rFonts w:cstheme="minorHAnsi"/>
          <w:b/>
          <w:i/>
          <w:u w:val="single"/>
        </w:rPr>
      </w:pPr>
      <w:r w:rsidRPr="002B639E">
        <w:rPr>
          <w:rFonts w:cstheme="minorHAnsi"/>
          <w:b/>
          <w:bCs/>
          <w:i/>
          <w:u w:val="single"/>
        </w:rPr>
        <w:t>A kedvezmény igénylése</w:t>
      </w:r>
    </w:p>
    <w:p w14:paraId="050121EA" w14:textId="77777777" w:rsidR="00574878" w:rsidRPr="002B639E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0" w:name="_Hlk507004818"/>
      <w:r w:rsidRPr="002B639E">
        <w:rPr>
          <w:rFonts w:asciiTheme="minorHAnsi" w:hAnsiTheme="minorHAnsi" w:cstheme="minorHAnsi"/>
          <w:b/>
          <w:bCs/>
          <w:color w:val="0D0D0D" w:themeColor="text1" w:themeTint="F2"/>
        </w:rPr>
        <w:t>JEGYRENDELÉS 2 MÓDON LEHETSÉGES!</w:t>
      </w:r>
    </w:p>
    <w:p w14:paraId="177EAE3B" w14:textId="1DA6BC1F" w:rsidR="00574878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208BAFD4" w14:textId="29E52532" w:rsidR="00FE378A" w:rsidRDefault="00FE378A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56D0A616" w14:textId="77777777" w:rsidR="00FE378A" w:rsidRPr="002B639E" w:rsidRDefault="00FE378A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09829B88" w14:textId="77777777" w:rsidR="00760AB7" w:rsidRDefault="00760AB7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678"/>
      </w:tblGrid>
      <w:tr w:rsidR="00760AB7" w:rsidRPr="00760AB7" w14:paraId="47C96C85" w14:textId="77777777" w:rsidTr="000438C2">
        <w:trPr>
          <w:trHeight w:val="298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77BD" w14:textId="77777777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000000"/>
                <w:lang w:eastAsia="hu-HU"/>
              </w:rPr>
              <w:lastRenderedPageBreak/>
              <w:t>Kedvezményes jegyárak</w:t>
            </w:r>
            <w:r w:rsidRPr="00760AB7">
              <w:rPr>
                <w:rFonts w:eastAsia="Times New Roman"/>
                <w:color w:val="000000"/>
                <w:lang w:eastAsia="hu-HU"/>
              </w:rPr>
              <w:t xml:space="preserve"> a KÉK szektor - ban 4000 Ft helyett:</w:t>
            </w:r>
          </w:p>
        </w:tc>
      </w:tr>
      <w:tr w:rsidR="00760AB7" w:rsidRPr="00760AB7" w14:paraId="41713EB0" w14:textId="77777777" w:rsidTr="000438C2">
        <w:trPr>
          <w:trHeight w:val="300"/>
          <w:jc w:val="center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283" w14:textId="77777777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csütörtök-péntek 1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70C" w14:textId="77777777" w:rsidR="00760AB7" w:rsidRPr="00760AB7" w:rsidRDefault="00760AB7" w:rsidP="000438C2">
            <w:pPr>
              <w:jc w:val="center"/>
              <w:rPr>
                <w:rFonts w:eastAsia="Times New Roman"/>
                <w:b/>
                <w:bCs/>
                <w:color w:val="FF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FF0000"/>
                <w:lang w:eastAsia="hu-HU"/>
              </w:rPr>
              <w:t>3000 Ft</w:t>
            </w:r>
          </w:p>
        </w:tc>
      </w:tr>
      <w:tr w:rsidR="00760AB7" w:rsidRPr="00760AB7" w14:paraId="3CCAD7FC" w14:textId="77777777" w:rsidTr="000438C2">
        <w:trPr>
          <w:trHeight w:val="300"/>
          <w:jc w:val="center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BFF" w14:textId="77777777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szombat 15.00 és 1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91C" w14:textId="77777777" w:rsidR="00760AB7" w:rsidRPr="00760AB7" w:rsidRDefault="00760AB7" w:rsidP="000438C2">
            <w:pPr>
              <w:jc w:val="center"/>
              <w:rPr>
                <w:rFonts w:eastAsia="Times New Roman"/>
                <w:b/>
                <w:bCs/>
                <w:color w:val="FF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FF0000"/>
                <w:lang w:eastAsia="hu-HU"/>
              </w:rPr>
              <w:t>3500 Ft</w:t>
            </w:r>
          </w:p>
        </w:tc>
      </w:tr>
      <w:tr w:rsidR="00760AB7" w:rsidRPr="00760AB7" w14:paraId="0E56A4F0" w14:textId="77777777" w:rsidTr="000438C2">
        <w:trPr>
          <w:trHeight w:val="300"/>
          <w:jc w:val="center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CF5" w14:textId="245506EB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vasárnap 1</w:t>
            </w:r>
            <w:r w:rsidR="00352229">
              <w:rPr>
                <w:rFonts w:eastAsia="Times New Roman"/>
                <w:color w:val="000000"/>
                <w:lang w:eastAsia="hu-HU"/>
              </w:rPr>
              <w:t>1</w:t>
            </w:r>
            <w:r w:rsidRPr="00760AB7">
              <w:rPr>
                <w:rFonts w:eastAsia="Times New Roman"/>
                <w:color w:val="000000"/>
                <w:lang w:eastAsia="hu-HU"/>
              </w:rPr>
              <w:t>.00 és 1</w:t>
            </w:r>
            <w:r w:rsidR="00352229">
              <w:rPr>
                <w:rFonts w:eastAsia="Times New Roman"/>
                <w:color w:val="000000"/>
                <w:lang w:eastAsia="hu-HU"/>
              </w:rPr>
              <w:t>5</w:t>
            </w:r>
            <w:r w:rsidRPr="00760AB7">
              <w:rPr>
                <w:rFonts w:eastAsia="Times New Roman"/>
                <w:color w:val="000000"/>
                <w:lang w:eastAsia="hu-HU"/>
              </w:rPr>
              <w:t>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7BF" w14:textId="77777777" w:rsidR="00760AB7" w:rsidRPr="00760AB7" w:rsidRDefault="00760AB7" w:rsidP="000438C2">
            <w:pPr>
              <w:jc w:val="center"/>
              <w:rPr>
                <w:rFonts w:eastAsia="Times New Roman"/>
                <w:b/>
                <w:bCs/>
                <w:color w:val="FF0000"/>
                <w:lang w:eastAsia="hu-HU"/>
              </w:rPr>
            </w:pPr>
            <w:r w:rsidRPr="00760AB7">
              <w:rPr>
                <w:rFonts w:eastAsia="Times New Roman"/>
                <w:b/>
                <w:bCs/>
                <w:color w:val="FF0000"/>
                <w:lang w:eastAsia="hu-HU"/>
              </w:rPr>
              <w:t>3500 Ft</w:t>
            </w:r>
          </w:p>
        </w:tc>
      </w:tr>
      <w:tr w:rsidR="00760AB7" w:rsidRPr="00760AB7" w14:paraId="4BD9FE08" w14:textId="77777777" w:rsidTr="000438C2">
        <w:trPr>
          <w:trHeight w:val="331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9E7" w14:textId="77777777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 xml:space="preserve">Csoportos kedvezmény: 20 fő felett, bármely napon </w:t>
            </w:r>
            <w:r w:rsidRPr="00760AB7">
              <w:rPr>
                <w:rFonts w:eastAsia="Times New Roman"/>
                <w:b/>
                <w:bCs/>
                <w:color w:val="FF0000"/>
                <w:lang w:eastAsia="hu-HU"/>
              </w:rPr>
              <w:t>2800 Ft/fő</w:t>
            </w:r>
          </w:p>
        </w:tc>
      </w:tr>
      <w:tr w:rsidR="00760AB7" w:rsidRPr="00760AB7" w14:paraId="5BEC045A" w14:textId="77777777" w:rsidTr="000438C2">
        <w:trPr>
          <w:trHeight w:val="675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DF4" w14:textId="77777777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Kecskemét - 2022. szeptember 8. kiemelt rendezvény, kedvezmény nem vonatkozik az előadásra!</w:t>
            </w:r>
          </w:p>
          <w:p w14:paraId="05024357" w14:textId="77777777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760AB7">
              <w:rPr>
                <w:rFonts w:eastAsia="Times New Roman"/>
                <w:color w:val="000000"/>
                <w:lang w:eastAsia="hu-HU"/>
              </w:rPr>
              <w:t>Debrecen - 2022. szeptember 28. kiemelt rendezvény, kedvezmény nem vonatkozik az előadásra!</w:t>
            </w:r>
          </w:p>
          <w:p w14:paraId="42DE0ED6" w14:textId="77777777" w:rsidR="00760AB7" w:rsidRPr="00760AB7" w:rsidRDefault="00760AB7" w:rsidP="000438C2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14:paraId="3A620762" w14:textId="77777777" w:rsidR="00760AB7" w:rsidRDefault="00760AB7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0644F6A" w14:textId="77777777" w:rsidR="00760AB7" w:rsidRDefault="00760AB7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71EEC4F4" w14:textId="74717A0E" w:rsidR="00574878" w:rsidRPr="002B639E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2B639E">
        <w:rPr>
          <w:rFonts w:asciiTheme="minorHAnsi" w:hAnsiTheme="minorHAnsi" w:cstheme="minorHAnsi"/>
          <w:b/>
          <w:bCs/>
          <w:color w:val="0D0D0D" w:themeColor="text1" w:themeTint="F2"/>
        </w:rPr>
        <w:t>1 MÓD</w:t>
      </w:r>
    </w:p>
    <w:p w14:paraId="5C21D5D3" w14:textId="5EBE1551" w:rsidR="00C24CF5" w:rsidRPr="00625710" w:rsidRDefault="00574878" w:rsidP="004865F4">
      <w:pPr>
        <w:numPr>
          <w:ilvl w:val="0"/>
          <w:numId w:val="3"/>
        </w:numPr>
        <w:spacing w:after="160" w:line="259" w:lineRule="auto"/>
        <w:ind w:left="785"/>
        <w:contextualSpacing/>
        <w:rPr>
          <w:rFonts w:asciiTheme="minorHAnsi" w:hAnsiTheme="minorHAnsi" w:cstheme="minorHAnsi"/>
        </w:rPr>
      </w:pPr>
      <w:r w:rsidRPr="00625710">
        <w:rPr>
          <w:rFonts w:asciiTheme="minorHAnsi" w:hAnsiTheme="minorHAnsi" w:cstheme="minorHAnsi"/>
        </w:rPr>
        <w:t xml:space="preserve">Kérjük </w:t>
      </w:r>
      <w:r w:rsidRPr="00625710">
        <w:rPr>
          <w:rFonts w:asciiTheme="minorHAnsi" w:hAnsiTheme="minorHAnsi" w:cstheme="minorHAnsi"/>
          <w:bCs/>
        </w:rPr>
        <w:t>jegyigényét e-mailben küldje el</w:t>
      </w:r>
      <w:r w:rsidRPr="00625710">
        <w:rPr>
          <w:rFonts w:asciiTheme="minorHAnsi" w:hAnsiTheme="minorHAnsi" w:cstheme="minorHAnsi"/>
          <w:b/>
        </w:rPr>
        <w:t xml:space="preserve"> </w:t>
      </w:r>
      <w:hyperlink r:id="rId10" w:history="1">
        <w:r w:rsidRPr="00625710">
          <w:rPr>
            <w:rStyle w:val="Hiperhivatkozs"/>
            <w:rFonts w:asciiTheme="minorHAnsi" w:hAnsiTheme="minorHAnsi" w:cstheme="minorHAnsi"/>
          </w:rPr>
          <w:t>brezovszki.valeria@richterfloriancirkusz.hu</w:t>
        </w:r>
      </w:hyperlink>
      <w:r w:rsidRPr="00625710">
        <w:rPr>
          <w:rFonts w:asciiTheme="minorHAnsi" w:hAnsiTheme="minorHAnsi" w:cstheme="minorHAnsi"/>
        </w:rPr>
        <w:t xml:space="preserve"> </w:t>
      </w:r>
      <w:r w:rsidRPr="00625710">
        <w:rPr>
          <w:rFonts w:asciiTheme="minorHAnsi" w:hAnsiTheme="minorHAnsi" w:cstheme="minorHAnsi"/>
          <w:bCs/>
        </w:rPr>
        <w:t>levelezési címre</w:t>
      </w:r>
      <w:r w:rsidRPr="00625710">
        <w:rPr>
          <w:rFonts w:asciiTheme="minorHAnsi" w:hAnsiTheme="minorHAnsi" w:cstheme="minorHAnsi"/>
        </w:rPr>
        <w:t xml:space="preserve">. </w:t>
      </w:r>
      <w:r w:rsidRPr="00625710">
        <w:rPr>
          <w:rFonts w:asciiTheme="minorHAnsi" w:hAnsiTheme="minorHAnsi" w:cstheme="minorHAnsi"/>
          <w:b/>
          <w:bCs/>
          <w:color w:val="FF0000"/>
        </w:rPr>
        <w:t>Visszaigazolás 24 órán belül érkezik</w:t>
      </w:r>
      <w:r w:rsidRPr="00625710">
        <w:rPr>
          <w:rFonts w:asciiTheme="minorHAnsi" w:hAnsiTheme="minorHAnsi" w:cstheme="minorHAnsi"/>
          <w:color w:val="FF0000"/>
        </w:rPr>
        <w:t xml:space="preserve"> </w:t>
      </w:r>
      <w:r w:rsidRPr="00625710">
        <w:rPr>
          <w:rFonts w:asciiTheme="minorHAnsi" w:hAnsiTheme="minorHAnsi" w:cstheme="minorHAnsi"/>
        </w:rPr>
        <w:t>a postaládájába.</w:t>
      </w:r>
      <w:bookmarkStart w:id="1" w:name="_Hlk84602079"/>
      <w:r w:rsidR="00C24CF5" w:rsidRPr="00625710">
        <w:rPr>
          <w:rFonts w:asciiTheme="minorHAnsi" w:hAnsiTheme="minorHAnsi" w:cstheme="minorHAnsi"/>
        </w:rPr>
        <w:t xml:space="preserve"> </w:t>
      </w:r>
    </w:p>
    <w:p w14:paraId="4C675EE9" w14:textId="268875F4" w:rsidR="00574878" w:rsidRPr="00625710" w:rsidRDefault="00574878" w:rsidP="004865F4">
      <w:pPr>
        <w:numPr>
          <w:ilvl w:val="0"/>
          <w:numId w:val="3"/>
        </w:numPr>
        <w:spacing w:after="160" w:line="259" w:lineRule="auto"/>
        <w:ind w:left="785"/>
        <w:contextualSpacing/>
        <w:rPr>
          <w:rFonts w:asciiTheme="minorHAnsi" w:hAnsiTheme="minorHAnsi" w:cstheme="minorHAnsi"/>
        </w:rPr>
      </w:pPr>
      <w:r w:rsidRPr="00625710">
        <w:rPr>
          <w:rFonts w:asciiTheme="minorHAnsi" w:hAnsiTheme="minorHAnsi" w:cstheme="minorHAnsi"/>
        </w:rPr>
        <w:t xml:space="preserve">A megrendelt jegyekről emailben nyomtatványt küldünk, amit a jegypénztárban kell leadni! </w:t>
      </w:r>
      <w:r w:rsidRPr="00625710">
        <w:rPr>
          <w:rFonts w:asciiTheme="minorHAnsi" w:hAnsiTheme="minorHAnsi" w:cstheme="minorHAnsi"/>
          <w:b/>
          <w:bCs/>
        </w:rPr>
        <w:t>Kizárólag kinyomtatva tudjuk elfogadni!</w:t>
      </w:r>
      <w:r w:rsidRPr="00625710">
        <w:rPr>
          <w:rFonts w:asciiTheme="minorHAnsi" w:hAnsiTheme="minorHAnsi" w:cstheme="minorHAnsi"/>
        </w:rPr>
        <w:t xml:space="preserve"> Megértését köszönjük!</w:t>
      </w:r>
    </w:p>
    <w:p w14:paraId="202BAE60" w14:textId="77777777" w:rsidR="00C24CF5" w:rsidRPr="00625710" w:rsidRDefault="00574878" w:rsidP="00B53483">
      <w:pPr>
        <w:numPr>
          <w:ilvl w:val="0"/>
          <w:numId w:val="3"/>
        </w:numPr>
        <w:spacing w:after="160" w:line="259" w:lineRule="auto"/>
        <w:ind w:left="785"/>
        <w:contextualSpacing/>
        <w:jc w:val="both"/>
        <w:rPr>
          <w:rFonts w:asciiTheme="minorHAnsi" w:hAnsiTheme="minorHAnsi" w:cstheme="minorHAnsi"/>
        </w:rPr>
      </w:pPr>
      <w:r w:rsidRPr="00625710">
        <w:rPr>
          <w:rFonts w:asciiTheme="minorHAnsi" w:hAnsiTheme="minorHAnsi" w:cstheme="minorHAnsi"/>
        </w:rPr>
        <w:t>Jegyvásárlást követően az ülőhelyek biztosítva vannak, elfoglalásuk érkezési sorrendben történik.</w:t>
      </w:r>
      <w:bookmarkEnd w:id="1"/>
    </w:p>
    <w:p w14:paraId="28462F8D" w14:textId="2EBCE861" w:rsidR="00574878" w:rsidRPr="00625710" w:rsidRDefault="00574878" w:rsidP="00B53483">
      <w:pPr>
        <w:numPr>
          <w:ilvl w:val="0"/>
          <w:numId w:val="3"/>
        </w:numPr>
        <w:spacing w:after="160" w:line="259" w:lineRule="auto"/>
        <w:ind w:left="785"/>
        <w:contextualSpacing/>
        <w:jc w:val="both"/>
        <w:rPr>
          <w:rFonts w:asciiTheme="minorHAnsi" w:hAnsiTheme="minorHAnsi" w:cstheme="minorHAnsi"/>
        </w:rPr>
      </w:pPr>
      <w:r w:rsidRPr="00625710">
        <w:rPr>
          <w:rFonts w:asciiTheme="minorHAnsi" w:hAnsiTheme="minorHAnsi" w:cstheme="minorHAnsi"/>
          <w:lang w:val="en-US"/>
        </w:rPr>
        <w:t xml:space="preserve">2 </w:t>
      </w:r>
      <w:proofErr w:type="spellStart"/>
      <w:r w:rsidRPr="00625710">
        <w:rPr>
          <w:rFonts w:asciiTheme="minorHAnsi" w:hAnsiTheme="minorHAnsi" w:cstheme="minorHAnsi"/>
          <w:lang w:val="en-US"/>
        </w:rPr>
        <w:t>éves</w:t>
      </w:r>
      <w:proofErr w:type="spellEnd"/>
      <w:r w:rsidRPr="0062571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25710">
        <w:rPr>
          <w:rFonts w:asciiTheme="minorHAnsi" w:hAnsiTheme="minorHAnsi" w:cstheme="minorHAnsi"/>
          <w:lang w:val="en-US"/>
        </w:rPr>
        <w:t>kor</w:t>
      </w:r>
      <w:proofErr w:type="spellEnd"/>
      <w:r w:rsidRPr="0062571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25710">
        <w:rPr>
          <w:rFonts w:asciiTheme="minorHAnsi" w:hAnsiTheme="minorHAnsi" w:cstheme="minorHAnsi"/>
          <w:lang w:val="en-US"/>
        </w:rPr>
        <w:t>alatt</w:t>
      </w:r>
      <w:proofErr w:type="spellEnd"/>
      <w:r w:rsidRPr="0062571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25710">
        <w:rPr>
          <w:rFonts w:asciiTheme="minorHAnsi" w:hAnsiTheme="minorHAnsi" w:cstheme="minorHAnsi"/>
          <w:lang w:val="en-US"/>
        </w:rPr>
        <w:t>ingyenes</w:t>
      </w:r>
      <w:proofErr w:type="spellEnd"/>
      <w:r w:rsidRPr="00625710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625710">
        <w:rPr>
          <w:rFonts w:asciiTheme="minorHAnsi" w:hAnsiTheme="minorHAnsi" w:cstheme="minorHAnsi"/>
          <w:lang w:val="en-US"/>
        </w:rPr>
        <w:t>belépés</w:t>
      </w:r>
      <w:proofErr w:type="spellEnd"/>
      <w:r w:rsidRPr="00625710">
        <w:rPr>
          <w:rFonts w:asciiTheme="minorHAnsi" w:hAnsiTheme="minorHAnsi" w:cstheme="minorHAnsi"/>
          <w:lang w:val="en-US"/>
        </w:rPr>
        <w:t>.</w:t>
      </w:r>
    </w:p>
    <w:p w14:paraId="279B078B" w14:textId="77777777" w:rsidR="00574878" w:rsidRPr="00625710" w:rsidRDefault="00574878" w:rsidP="00574878">
      <w:pPr>
        <w:spacing w:line="259" w:lineRule="auto"/>
        <w:ind w:left="785"/>
        <w:contextualSpacing/>
        <w:jc w:val="both"/>
        <w:rPr>
          <w:rFonts w:asciiTheme="minorHAnsi" w:hAnsiTheme="minorHAnsi" w:cstheme="minorHAnsi"/>
        </w:rPr>
      </w:pPr>
    </w:p>
    <w:p w14:paraId="017D38BD" w14:textId="77777777" w:rsidR="00574878" w:rsidRPr="00625710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625710">
        <w:rPr>
          <w:rFonts w:asciiTheme="minorHAnsi" w:hAnsiTheme="minorHAnsi" w:cstheme="minorHAnsi"/>
          <w:b/>
          <w:bCs/>
          <w:color w:val="262626" w:themeColor="text1" w:themeTint="D9"/>
        </w:rPr>
        <w:t>2 MÓD</w:t>
      </w:r>
    </w:p>
    <w:p w14:paraId="3BF66AF3" w14:textId="77777777" w:rsidR="00574878" w:rsidRPr="00625710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625710">
        <w:rPr>
          <w:rFonts w:asciiTheme="minorHAnsi" w:hAnsiTheme="minorHAnsi" w:cstheme="minorHAnsi"/>
          <w:b/>
          <w:bCs/>
          <w:color w:val="262626" w:themeColor="text1" w:themeTint="D9"/>
        </w:rPr>
        <w:t xml:space="preserve">Egyszerűen csak kattintson erre a linkre </w:t>
      </w:r>
      <w:r w:rsidRPr="00625710">
        <w:rPr>
          <w:rFonts w:asciiTheme="minorHAnsi" w:hAnsiTheme="minorHAnsi" w:cstheme="minorHAnsi"/>
          <w:color w:val="262626" w:themeColor="text1" w:themeTint="D9"/>
        </w:rPr>
        <w:t xml:space="preserve">(vagy másolja be a keresőbe a linket) </w:t>
      </w:r>
      <w:r w:rsidRPr="00625710">
        <w:rPr>
          <w:rFonts w:asciiTheme="minorHAnsi" w:hAnsiTheme="minorHAnsi" w:cstheme="minorHAnsi"/>
          <w:b/>
          <w:bCs/>
          <w:color w:val="262626" w:themeColor="text1" w:themeTint="D9"/>
        </w:rPr>
        <w:t xml:space="preserve">és töltse ki az űrlapot. </w:t>
      </w:r>
    </w:p>
    <w:p w14:paraId="4D2E698A" w14:textId="77777777" w:rsidR="00EE3A56" w:rsidRPr="00625710" w:rsidRDefault="00000000" w:rsidP="00EE3A56">
      <w:pPr>
        <w:jc w:val="center"/>
        <w:rPr>
          <w:rFonts w:asciiTheme="minorHAnsi" w:hAnsiTheme="minorHAnsi" w:cstheme="minorHAnsi"/>
          <w:color w:val="1F4E79" w:themeColor="accent1" w:themeShade="80"/>
        </w:rPr>
      </w:pPr>
      <w:hyperlink r:id="rId11" w:history="1">
        <w:r w:rsidR="00EE3A56" w:rsidRPr="00625710">
          <w:rPr>
            <w:rStyle w:val="Hiperhivatkozs"/>
            <w:rFonts w:asciiTheme="minorHAnsi" w:hAnsiTheme="minorHAnsi" w:cstheme="minorHAnsi"/>
            <w:color w:val="1F4E79" w:themeColor="accent1" w:themeShade="80"/>
            <w:highlight w:val="cyan"/>
          </w:rPr>
          <w:t>https://forms.gle/jMr5</w:t>
        </w:r>
        <w:r w:rsidR="00EE3A56" w:rsidRPr="00625710">
          <w:rPr>
            <w:rStyle w:val="Hiperhivatkozs"/>
            <w:rFonts w:asciiTheme="minorHAnsi" w:hAnsiTheme="minorHAnsi" w:cstheme="minorHAnsi"/>
            <w:color w:val="1F4E79" w:themeColor="accent1" w:themeShade="80"/>
            <w:highlight w:val="cyan"/>
          </w:rPr>
          <w:t>3</w:t>
        </w:r>
        <w:r w:rsidR="00EE3A56" w:rsidRPr="00625710">
          <w:rPr>
            <w:rStyle w:val="Hiperhivatkozs"/>
            <w:rFonts w:asciiTheme="minorHAnsi" w:hAnsiTheme="minorHAnsi" w:cstheme="minorHAnsi"/>
            <w:color w:val="1F4E79" w:themeColor="accent1" w:themeShade="80"/>
            <w:highlight w:val="cyan"/>
          </w:rPr>
          <w:t>9q6ewGm7PPPA</w:t>
        </w:r>
      </w:hyperlink>
    </w:p>
    <w:p w14:paraId="2B125559" w14:textId="77777777" w:rsidR="00EE3A56" w:rsidRPr="00625710" w:rsidRDefault="00EE3A56" w:rsidP="00574878">
      <w:pPr>
        <w:spacing w:line="259" w:lineRule="auto"/>
        <w:jc w:val="center"/>
        <w:rPr>
          <w:rFonts w:asciiTheme="minorHAnsi" w:hAnsiTheme="minorHAnsi" w:cstheme="minorHAnsi"/>
        </w:rPr>
      </w:pPr>
    </w:p>
    <w:p w14:paraId="61EA141F" w14:textId="48777D65" w:rsidR="00574878" w:rsidRPr="00625710" w:rsidRDefault="00574878" w:rsidP="00574878">
      <w:pPr>
        <w:spacing w:line="259" w:lineRule="auto"/>
        <w:jc w:val="center"/>
        <w:rPr>
          <w:rFonts w:asciiTheme="minorHAnsi" w:hAnsiTheme="minorHAnsi" w:cstheme="minorHAnsi"/>
          <w:b/>
          <w:bCs/>
          <w:color w:val="262626" w:themeColor="text1" w:themeTint="D9"/>
        </w:rPr>
      </w:pPr>
      <w:r w:rsidRPr="00625710">
        <w:rPr>
          <w:rFonts w:asciiTheme="minorHAnsi" w:hAnsiTheme="minorHAnsi" w:cstheme="minorHAnsi"/>
          <w:b/>
          <w:bCs/>
          <w:color w:val="262626" w:themeColor="text1" w:themeTint="D9"/>
        </w:rPr>
        <w:t xml:space="preserve">A </w:t>
      </w:r>
      <w:r w:rsidRPr="00625710">
        <w:rPr>
          <w:rFonts w:asciiTheme="minorHAnsi" w:hAnsiTheme="minorHAnsi" w:cstheme="minorHAnsi"/>
          <w:b/>
          <w:bCs/>
          <w:color w:val="FF0000"/>
        </w:rPr>
        <w:t xml:space="preserve">visszaigazolás azonnal érkezik </w:t>
      </w:r>
      <w:r w:rsidRPr="00625710">
        <w:rPr>
          <w:rFonts w:asciiTheme="minorHAnsi" w:hAnsiTheme="minorHAnsi" w:cstheme="minorHAnsi"/>
          <w:b/>
          <w:bCs/>
          <w:color w:val="262626" w:themeColor="text1" w:themeTint="D9"/>
        </w:rPr>
        <w:t>a postaládájába!</w:t>
      </w:r>
    </w:p>
    <w:p w14:paraId="11678160" w14:textId="60FF2FF4" w:rsidR="00E22389" w:rsidRPr="00625710" w:rsidRDefault="00AF44DC" w:rsidP="00E22389">
      <w:pPr>
        <w:jc w:val="center"/>
        <w:rPr>
          <w:rFonts w:asciiTheme="minorHAnsi" w:hAnsiTheme="minorHAnsi" w:cstheme="minorHAnsi"/>
        </w:rPr>
      </w:pPr>
      <w:r w:rsidRPr="00625710">
        <w:rPr>
          <w:rFonts w:asciiTheme="minorHAnsi" w:hAnsiTheme="minorHAnsi" w:cstheme="minorHAnsi"/>
        </w:rPr>
        <w:t>2022. szeptember 18-ig i</w:t>
      </w:r>
      <w:r w:rsidR="00E22389" w:rsidRPr="00625710">
        <w:rPr>
          <w:rFonts w:asciiTheme="minorHAnsi" w:hAnsiTheme="minorHAnsi" w:cstheme="minorHAnsi"/>
        </w:rPr>
        <w:t xml:space="preserve">skolai </w:t>
      </w:r>
      <w:r w:rsidR="00E22389" w:rsidRPr="00625710">
        <w:rPr>
          <w:rFonts w:asciiTheme="minorHAnsi" w:hAnsiTheme="minorHAnsi" w:cstheme="minorHAnsi"/>
          <w:b/>
          <w:bCs/>
        </w:rPr>
        <w:t>„kitűnő tanuló cirkuszi kupont”</w:t>
      </w:r>
      <w:r w:rsidR="00E22389" w:rsidRPr="00625710">
        <w:rPr>
          <w:rFonts w:asciiTheme="minorHAnsi" w:hAnsiTheme="minorHAnsi" w:cstheme="minorHAnsi"/>
        </w:rPr>
        <w:t xml:space="preserve"> is elfogadjuk, amit elegendő a jegypénztárban leadni jegyvásárlás során.</w:t>
      </w:r>
    </w:p>
    <w:p w14:paraId="2D99C80E" w14:textId="77777777" w:rsidR="00574878" w:rsidRPr="00625710" w:rsidRDefault="00574878" w:rsidP="0024689E">
      <w:pPr>
        <w:pStyle w:val="Listaszerbekezds"/>
        <w:spacing w:after="0"/>
        <w:ind w:left="795"/>
        <w:jc w:val="center"/>
        <w:rPr>
          <w:rFonts w:cstheme="minorHAnsi"/>
          <w:b/>
          <w:bCs/>
          <w:sz w:val="24"/>
          <w:szCs w:val="24"/>
        </w:rPr>
      </w:pPr>
    </w:p>
    <w:bookmarkEnd w:id="0"/>
    <w:p w14:paraId="4D3356BC" w14:textId="0A117E06" w:rsidR="00797A58" w:rsidRDefault="00797A58" w:rsidP="0026757F">
      <w:pPr>
        <w:rPr>
          <w:rFonts w:cstheme="minorHAnsi"/>
          <w:b/>
          <w:bCs/>
          <w:i/>
          <w:iCs/>
          <w:sz w:val="24"/>
          <w:szCs w:val="24"/>
        </w:rPr>
      </w:pPr>
    </w:p>
    <w:p w14:paraId="039DF7E2" w14:textId="5E97A656" w:rsidR="0026757F" w:rsidRPr="002B639E" w:rsidRDefault="00797A58" w:rsidP="0026757F">
      <w:pPr>
        <w:rPr>
          <w:rFonts w:cstheme="minorHAnsi"/>
          <w:b/>
          <w:bCs/>
          <w:i/>
          <w:iCs/>
        </w:rPr>
      </w:pPr>
      <w:r w:rsidRPr="002B639E">
        <w:rPr>
          <w:rFonts w:cstheme="minorHAnsi"/>
          <w:b/>
          <w:bCs/>
          <w:i/>
          <w:iCs/>
        </w:rPr>
        <w:t>K</w:t>
      </w:r>
      <w:r w:rsidR="0026757F" w:rsidRPr="002B639E">
        <w:rPr>
          <w:rFonts w:cstheme="minorHAnsi"/>
          <w:b/>
          <w:bCs/>
          <w:i/>
          <w:iCs/>
        </w:rPr>
        <w:t xml:space="preserve">apcsolattartó: </w:t>
      </w:r>
    </w:p>
    <w:p w14:paraId="5E3B4382" w14:textId="45951A6C" w:rsidR="00D909D4" w:rsidRPr="002B639E" w:rsidRDefault="00D909D4" w:rsidP="00D909D4">
      <w:pPr>
        <w:rPr>
          <w:rFonts w:cstheme="minorHAnsi"/>
          <w:color w:val="C00000"/>
        </w:rPr>
      </w:pPr>
      <w:r w:rsidRPr="002B639E">
        <w:rPr>
          <w:rFonts w:cstheme="minorHAnsi"/>
          <w:b/>
          <w:bCs/>
          <w:i/>
          <w:iCs/>
          <w:color w:val="C00000"/>
        </w:rPr>
        <w:t>Brezovszki Valéria</w:t>
      </w:r>
    </w:p>
    <w:p w14:paraId="2299CB17" w14:textId="64D07320" w:rsidR="00D909D4" w:rsidRPr="002B639E" w:rsidRDefault="00D909D4" w:rsidP="00D909D4">
      <w:pPr>
        <w:rPr>
          <w:rFonts w:cstheme="minorHAnsi"/>
        </w:rPr>
      </w:pPr>
      <w:r w:rsidRPr="002B639E">
        <w:rPr>
          <w:rFonts w:cstheme="minorHAnsi"/>
          <w:b/>
          <w:bCs/>
        </w:rPr>
        <w:t xml:space="preserve">mobil: </w:t>
      </w:r>
      <w:r w:rsidR="00C10BC9" w:rsidRPr="002B639E">
        <w:rPr>
          <w:rFonts w:cstheme="minorHAnsi"/>
        </w:rPr>
        <w:t>+36 (70) 381 8324</w:t>
      </w:r>
      <w:r w:rsidRPr="002B639E">
        <w:rPr>
          <w:rFonts w:cstheme="minorHAnsi"/>
        </w:rPr>
        <w:t xml:space="preserve"> </w:t>
      </w:r>
    </w:p>
    <w:p w14:paraId="0CE260E7" w14:textId="08E41F98" w:rsidR="00D947AC" w:rsidRPr="002B639E" w:rsidRDefault="00D909D4" w:rsidP="0026757F">
      <w:r w:rsidRPr="002B639E">
        <w:rPr>
          <w:rFonts w:cstheme="minorHAnsi"/>
          <w:b/>
          <w:bCs/>
        </w:rPr>
        <w:t xml:space="preserve">e-mail: </w:t>
      </w:r>
      <w:hyperlink r:id="rId12" w:history="1">
        <w:r w:rsidR="000300E8" w:rsidRPr="002B639E">
          <w:rPr>
            <w:rStyle w:val="Hiperhivatkozs"/>
            <w:rFonts w:asciiTheme="minorHAnsi" w:eastAsia="Times New Roman" w:hAnsiTheme="minorHAnsi" w:cstheme="minorHAnsi"/>
            <w:noProof/>
            <w:color w:val="1A12C0"/>
            <w:lang w:eastAsia="hu-HU"/>
          </w:rPr>
          <w:t>brezovszki.valeria@richterfloriancirkusz.hu</w:t>
        </w:r>
      </w:hyperlink>
    </w:p>
    <w:p w14:paraId="11805CDE" w14:textId="041820E2" w:rsidR="004170C0" w:rsidRDefault="0024689E" w:rsidP="0026757F">
      <w:pPr>
        <w:rPr>
          <w:rFonts w:ascii="Verdana" w:hAnsi="Verdana"/>
          <w:b/>
          <w:bCs/>
          <w:color w:val="2F5496" w:themeColor="accent5" w:themeShade="BF"/>
          <w:sz w:val="28"/>
          <w:szCs w:val="28"/>
          <w:u w:val="single"/>
        </w:rPr>
      </w:pPr>
      <w:r>
        <w:rPr>
          <w:rFonts w:ascii="Verdana" w:hAnsi="Verdana"/>
          <w:b/>
          <w:bCs/>
          <w:noProof/>
          <w:color w:val="2F5496" w:themeColor="accent5" w:themeShade="BF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2CB22F55" wp14:editId="43130065">
            <wp:simplePos x="0" y="0"/>
            <wp:positionH relativeFrom="margin">
              <wp:align>center</wp:align>
            </wp:positionH>
            <wp:positionV relativeFrom="paragraph">
              <wp:posOffset>162156</wp:posOffset>
            </wp:positionV>
            <wp:extent cx="3844636" cy="2883689"/>
            <wp:effectExtent l="0" t="0" r="381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36" cy="288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0C0" w:rsidSect="002568F9">
      <w:pgSz w:w="11906" w:h="16838"/>
      <w:pgMar w:top="1418" w:right="1418" w:bottom="1418" w:left="1418" w:header="709" w:footer="709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C640" w14:textId="77777777" w:rsidR="00897C02" w:rsidRDefault="00897C02" w:rsidP="0026757F">
      <w:r>
        <w:separator/>
      </w:r>
    </w:p>
  </w:endnote>
  <w:endnote w:type="continuationSeparator" w:id="0">
    <w:p w14:paraId="1BBED160" w14:textId="77777777" w:rsidR="00897C02" w:rsidRDefault="00897C02" w:rsidP="0026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AD24" w14:textId="77777777" w:rsidR="00897C02" w:rsidRDefault="00897C02" w:rsidP="0026757F">
      <w:r>
        <w:separator/>
      </w:r>
    </w:p>
  </w:footnote>
  <w:footnote w:type="continuationSeparator" w:id="0">
    <w:p w14:paraId="3D341004" w14:textId="77777777" w:rsidR="00897C02" w:rsidRDefault="00897C02" w:rsidP="0026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FBE"/>
    <w:multiLevelType w:val="hybridMultilevel"/>
    <w:tmpl w:val="813C6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E49"/>
    <w:multiLevelType w:val="hybridMultilevel"/>
    <w:tmpl w:val="C46CD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F80"/>
    <w:multiLevelType w:val="hybridMultilevel"/>
    <w:tmpl w:val="8892B9E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696C21"/>
    <w:multiLevelType w:val="multilevel"/>
    <w:tmpl w:val="0F0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C2519"/>
    <w:multiLevelType w:val="hybridMultilevel"/>
    <w:tmpl w:val="B510B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57BD"/>
    <w:multiLevelType w:val="hybridMultilevel"/>
    <w:tmpl w:val="BF7A36B4"/>
    <w:lvl w:ilvl="0" w:tplc="105845DE">
      <w:start w:val="9"/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9D1472B"/>
    <w:multiLevelType w:val="hybridMultilevel"/>
    <w:tmpl w:val="EEAE1A3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E5A1569"/>
    <w:multiLevelType w:val="hybridMultilevel"/>
    <w:tmpl w:val="145C4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0151">
    <w:abstractNumId w:val="6"/>
  </w:num>
  <w:num w:numId="2" w16cid:durableId="1448357079">
    <w:abstractNumId w:val="4"/>
  </w:num>
  <w:num w:numId="3" w16cid:durableId="939996303">
    <w:abstractNumId w:val="2"/>
  </w:num>
  <w:num w:numId="4" w16cid:durableId="60446507">
    <w:abstractNumId w:val="7"/>
  </w:num>
  <w:num w:numId="5" w16cid:durableId="1710179882">
    <w:abstractNumId w:val="0"/>
  </w:num>
  <w:num w:numId="6" w16cid:durableId="1530874665">
    <w:abstractNumId w:val="1"/>
  </w:num>
  <w:num w:numId="7" w16cid:durableId="1084033710">
    <w:abstractNumId w:val="5"/>
  </w:num>
  <w:num w:numId="8" w16cid:durableId="1608849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7B"/>
    <w:rsid w:val="00001080"/>
    <w:rsid w:val="000150D0"/>
    <w:rsid w:val="00016ABB"/>
    <w:rsid w:val="000300E8"/>
    <w:rsid w:val="000371F2"/>
    <w:rsid w:val="00046069"/>
    <w:rsid w:val="00053725"/>
    <w:rsid w:val="00057F07"/>
    <w:rsid w:val="00062349"/>
    <w:rsid w:val="00063062"/>
    <w:rsid w:val="000736D5"/>
    <w:rsid w:val="00075D1A"/>
    <w:rsid w:val="00082199"/>
    <w:rsid w:val="0009121A"/>
    <w:rsid w:val="00096B6B"/>
    <w:rsid w:val="000A63E7"/>
    <w:rsid w:val="000C290A"/>
    <w:rsid w:val="000C2C8E"/>
    <w:rsid w:val="000D69B7"/>
    <w:rsid w:val="000E751F"/>
    <w:rsid w:val="000F3C74"/>
    <w:rsid w:val="000F4AB7"/>
    <w:rsid w:val="000F4D1F"/>
    <w:rsid w:val="00100235"/>
    <w:rsid w:val="00111AB8"/>
    <w:rsid w:val="00111EB7"/>
    <w:rsid w:val="00115F83"/>
    <w:rsid w:val="0011651C"/>
    <w:rsid w:val="00121199"/>
    <w:rsid w:val="00121AAD"/>
    <w:rsid w:val="001304AC"/>
    <w:rsid w:val="00132D9B"/>
    <w:rsid w:val="001337E7"/>
    <w:rsid w:val="001400BD"/>
    <w:rsid w:val="00150BF2"/>
    <w:rsid w:val="00166D7F"/>
    <w:rsid w:val="00172BC1"/>
    <w:rsid w:val="0017328C"/>
    <w:rsid w:val="001757D2"/>
    <w:rsid w:val="001766B4"/>
    <w:rsid w:val="00182589"/>
    <w:rsid w:val="001900D3"/>
    <w:rsid w:val="001951CD"/>
    <w:rsid w:val="001954BB"/>
    <w:rsid w:val="0019600A"/>
    <w:rsid w:val="001A6DDE"/>
    <w:rsid w:val="001B595C"/>
    <w:rsid w:val="001C1E47"/>
    <w:rsid w:val="001D084A"/>
    <w:rsid w:val="001D1136"/>
    <w:rsid w:val="001D3B08"/>
    <w:rsid w:val="001D5389"/>
    <w:rsid w:val="001E3BDE"/>
    <w:rsid w:val="001E69AC"/>
    <w:rsid w:val="001F1FD6"/>
    <w:rsid w:val="001F25E0"/>
    <w:rsid w:val="002027AD"/>
    <w:rsid w:val="0020296B"/>
    <w:rsid w:val="00204E69"/>
    <w:rsid w:val="002176D0"/>
    <w:rsid w:val="00232B60"/>
    <w:rsid w:val="00232D3B"/>
    <w:rsid w:val="00241259"/>
    <w:rsid w:val="00241895"/>
    <w:rsid w:val="0024689E"/>
    <w:rsid w:val="0025350E"/>
    <w:rsid w:val="00256781"/>
    <w:rsid w:val="002568F9"/>
    <w:rsid w:val="0026757F"/>
    <w:rsid w:val="002820CE"/>
    <w:rsid w:val="00285E94"/>
    <w:rsid w:val="00294225"/>
    <w:rsid w:val="002A68A1"/>
    <w:rsid w:val="002B639E"/>
    <w:rsid w:val="002B7863"/>
    <w:rsid w:val="002B7A5D"/>
    <w:rsid w:val="002C3EC7"/>
    <w:rsid w:val="002C5965"/>
    <w:rsid w:val="002D5B28"/>
    <w:rsid w:val="002E2FB8"/>
    <w:rsid w:val="002E55BA"/>
    <w:rsid w:val="002E7993"/>
    <w:rsid w:val="002E7BB7"/>
    <w:rsid w:val="002F00E9"/>
    <w:rsid w:val="002F34AB"/>
    <w:rsid w:val="002F391D"/>
    <w:rsid w:val="002F3C3B"/>
    <w:rsid w:val="002F4647"/>
    <w:rsid w:val="002F68C5"/>
    <w:rsid w:val="00302FEB"/>
    <w:rsid w:val="0030416E"/>
    <w:rsid w:val="003205FF"/>
    <w:rsid w:val="00325F58"/>
    <w:rsid w:val="00335215"/>
    <w:rsid w:val="00343F84"/>
    <w:rsid w:val="00352229"/>
    <w:rsid w:val="00353FB3"/>
    <w:rsid w:val="0036193E"/>
    <w:rsid w:val="00361984"/>
    <w:rsid w:val="0036349C"/>
    <w:rsid w:val="0036533F"/>
    <w:rsid w:val="003658A1"/>
    <w:rsid w:val="00366168"/>
    <w:rsid w:val="003675A5"/>
    <w:rsid w:val="00370794"/>
    <w:rsid w:val="00376938"/>
    <w:rsid w:val="003961B9"/>
    <w:rsid w:val="003A196E"/>
    <w:rsid w:val="003B054D"/>
    <w:rsid w:val="003B3951"/>
    <w:rsid w:val="003B52BA"/>
    <w:rsid w:val="003B644D"/>
    <w:rsid w:val="003B774C"/>
    <w:rsid w:val="003C0BDF"/>
    <w:rsid w:val="003C51A0"/>
    <w:rsid w:val="003C76B6"/>
    <w:rsid w:val="003D05D9"/>
    <w:rsid w:val="003D099E"/>
    <w:rsid w:val="003D2BF8"/>
    <w:rsid w:val="003E2B08"/>
    <w:rsid w:val="003E341F"/>
    <w:rsid w:val="003E5479"/>
    <w:rsid w:val="003F2B80"/>
    <w:rsid w:val="00404CA0"/>
    <w:rsid w:val="00410EEF"/>
    <w:rsid w:val="00414ABA"/>
    <w:rsid w:val="004170C0"/>
    <w:rsid w:val="00425466"/>
    <w:rsid w:val="00426729"/>
    <w:rsid w:val="0044042F"/>
    <w:rsid w:val="00440755"/>
    <w:rsid w:val="00460833"/>
    <w:rsid w:val="00465FA5"/>
    <w:rsid w:val="00467B7A"/>
    <w:rsid w:val="004779F7"/>
    <w:rsid w:val="004812DB"/>
    <w:rsid w:val="0049066C"/>
    <w:rsid w:val="004B02C8"/>
    <w:rsid w:val="004B3B1C"/>
    <w:rsid w:val="004E5F00"/>
    <w:rsid w:val="004E7546"/>
    <w:rsid w:val="004F5285"/>
    <w:rsid w:val="005101D6"/>
    <w:rsid w:val="00511528"/>
    <w:rsid w:val="00515B46"/>
    <w:rsid w:val="00515FC0"/>
    <w:rsid w:val="00524DF1"/>
    <w:rsid w:val="00526196"/>
    <w:rsid w:val="00527943"/>
    <w:rsid w:val="005318ED"/>
    <w:rsid w:val="00533A9C"/>
    <w:rsid w:val="005369C0"/>
    <w:rsid w:val="00554CAB"/>
    <w:rsid w:val="0056597C"/>
    <w:rsid w:val="00565C35"/>
    <w:rsid w:val="00574878"/>
    <w:rsid w:val="00585FB2"/>
    <w:rsid w:val="005862A9"/>
    <w:rsid w:val="00593DCF"/>
    <w:rsid w:val="00594E4A"/>
    <w:rsid w:val="005B1881"/>
    <w:rsid w:val="005B559E"/>
    <w:rsid w:val="005C4FE8"/>
    <w:rsid w:val="005E368C"/>
    <w:rsid w:val="005F0990"/>
    <w:rsid w:val="005F2370"/>
    <w:rsid w:val="006076B6"/>
    <w:rsid w:val="00624DBE"/>
    <w:rsid w:val="006251FA"/>
    <w:rsid w:val="00625710"/>
    <w:rsid w:val="00644ACA"/>
    <w:rsid w:val="006474AE"/>
    <w:rsid w:val="00651E5F"/>
    <w:rsid w:val="00662500"/>
    <w:rsid w:val="00674B3F"/>
    <w:rsid w:val="006851A5"/>
    <w:rsid w:val="00685B9B"/>
    <w:rsid w:val="0069139A"/>
    <w:rsid w:val="00694588"/>
    <w:rsid w:val="00695670"/>
    <w:rsid w:val="006A2F3D"/>
    <w:rsid w:val="006B268D"/>
    <w:rsid w:val="006B5237"/>
    <w:rsid w:val="006B5AA1"/>
    <w:rsid w:val="006C0484"/>
    <w:rsid w:val="006F1DEA"/>
    <w:rsid w:val="006F2A4F"/>
    <w:rsid w:val="00704D3A"/>
    <w:rsid w:val="00711FFE"/>
    <w:rsid w:val="00717335"/>
    <w:rsid w:val="00722E44"/>
    <w:rsid w:val="00724470"/>
    <w:rsid w:val="00726D56"/>
    <w:rsid w:val="00746776"/>
    <w:rsid w:val="0075420F"/>
    <w:rsid w:val="00760AB7"/>
    <w:rsid w:val="007713AB"/>
    <w:rsid w:val="00776312"/>
    <w:rsid w:val="007803DE"/>
    <w:rsid w:val="007865CA"/>
    <w:rsid w:val="007948E9"/>
    <w:rsid w:val="00797A58"/>
    <w:rsid w:val="007A171F"/>
    <w:rsid w:val="007A2EFD"/>
    <w:rsid w:val="007A7172"/>
    <w:rsid w:val="007C0CE5"/>
    <w:rsid w:val="007C5B5A"/>
    <w:rsid w:val="007E6B3B"/>
    <w:rsid w:val="008141AC"/>
    <w:rsid w:val="00825A0B"/>
    <w:rsid w:val="008320E1"/>
    <w:rsid w:val="0083580C"/>
    <w:rsid w:val="008437BD"/>
    <w:rsid w:val="00854B21"/>
    <w:rsid w:val="00857D2D"/>
    <w:rsid w:val="00861A1B"/>
    <w:rsid w:val="00874FA4"/>
    <w:rsid w:val="0087562F"/>
    <w:rsid w:val="008825FE"/>
    <w:rsid w:val="00897C02"/>
    <w:rsid w:val="008A4F8D"/>
    <w:rsid w:val="008A521D"/>
    <w:rsid w:val="008A67D9"/>
    <w:rsid w:val="008B1050"/>
    <w:rsid w:val="008B318A"/>
    <w:rsid w:val="008D499C"/>
    <w:rsid w:val="008D4FFB"/>
    <w:rsid w:val="008E11A2"/>
    <w:rsid w:val="008E4764"/>
    <w:rsid w:val="008E634B"/>
    <w:rsid w:val="008F59B9"/>
    <w:rsid w:val="00906796"/>
    <w:rsid w:val="0092516B"/>
    <w:rsid w:val="009428D5"/>
    <w:rsid w:val="00942AFE"/>
    <w:rsid w:val="009434CB"/>
    <w:rsid w:val="009447CD"/>
    <w:rsid w:val="009460C0"/>
    <w:rsid w:val="00956748"/>
    <w:rsid w:val="0095777B"/>
    <w:rsid w:val="00962672"/>
    <w:rsid w:val="00964C59"/>
    <w:rsid w:val="009725CF"/>
    <w:rsid w:val="009800E8"/>
    <w:rsid w:val="00981BFE"/>
    <w:rsid w:val="009921AD"/>
    <w:rsid w:val="00997E2D"/>
    <w:rsid w:val="009B4886"/>
    <w:rsid w:val="009B4EE9"/>
    <w:rsid w:val="009B5F3A"/>
    <w:rsid w:val="009B6292"/>
    <w:rsid w:val="009C0FEE"/>
    <w:rsid w:val="009C2B8E"/>
    <w:rsid w:val="009C37FB"/>
    <w:rsid w:val="009C5663"/>
    <w:rsid w:val="009E09C5"/>
    <w:rsid w:val="009E218C"/>
    <w:rsid w:val="009E7B75"/>
    <w:rsid w:val="009F2A61"/>
    <w:rsid w:val="00A1109D"/>
    <w:rsid w:val="00A12FFE"/>
    <w:rsid w:val="00A24537"/>
    <w:rsid w:val="00A302B8"/>
    <w:rsid w:val="00A339EB"/>
    <w:rsid w:val="00A37AF2"/>
    <w:rsid w:val="00A42918"/>
    <w:rsid w:val="00A446E9"/>
    <w:rsid w:val="00A54A83"/>
    <w:rsid w:val="00A677C4"/>
    <w:rsid w:val="00A70AE8"/>
    <w:rsid w:val="00A74EC1"/>
    <w:rsid w:val="00A93727"/>
    <w:rsid w:val="00A96D7D"/>
    <w:rsid w:val="00AA4A2D"/>
    <w:rsid w:val="00AA6F7D"/>
    <w:rsid w:val="00AB30AE"/>
    <w:rsid w:val="00AC15F9"/>
    <w:rsid w:val="00AC3D85"/>
    <w:rsid w:val="00AD1511"/>
    <w:rsid w:val="00AD5A36"/>
    <w:rsid w:val="00AD6796"/>
    <w:rsid w:val="00AD7F23"/>
    <w:rsid w:val="00AE049C"/>
    <w:rsid w:val="00AE423B"/>
    <w:rsid w:val="00AE51CE"/>
    <w:rsid w:val="00AF1122"/>
    <w:rsid w:val="00AF44DC"/>
    <w:rsid w:val="00AF7625"/>
    <w:rsid w:val="00B03274"/>
    <w:rsid w:val="00B10602"/>
    <w:rsid w:val="00B16158"/>
    <w:rsid w:val="00B16D61"/>
    <w:rsid w:val="00B1739E"/>
    <w:rsid w:val="00B21855"/>
    <w:rsid w:val="00B33B2B"/>
    <w:rsid w:val="00B37508"/>
    <w:rsid w:val="00B37677"/>
    <w:rsid w:val="00B4188C"/>
    <w:rsid w:val="00B441CD"/>
    <w:rsid w:val="00B50532"/>
    <w:rsid w:val="00B7182B"/>
    <w:rsid w:val="00B75896"/>
    <w:rsid w:val="00B82EB7"/>
    <w:rsid w:val="00B96382"/>
    <w:rsid w:val="00BA0AE5"/>
    <w:rsid w:val="00BA4AED"/>
    <w:rsid w:val="00BC3F8B"/>
    <w:rsid w:val="00BD45E1"/>
    <w:rsid w:val="00BE099E"/>
    <w:rsid w:val="00BE2247"/>
    <w:rsid w:val="00BE7A54"/>
    <w:rsid w:val="00BF2825"/>
    <w:rsid w:val="00C02B80"/>
    <w:rsid w:val="00C04709"/>
    <w:rsid w:val="00C05491"/>
    <w:rsid w:val="00C10BC9"/>
    <w:rsid w:val="00C10D53"/>
    <w:rsid w:val="00C12644"/>
    <w:rsid w:val="00C24CF5"/>
    <w:rsid w:val="00C3466B"/>
    <w:rsid w:val="00C35701"/>
    <w:rsid w:val="00C37242"/>
    <w:rsid w:val="00C47189"/>
    <w:rsid w:val="00C53406"/>
    <w:rsid w:val="00C62D32"/>
    <w:rsid w:val="00C66381"/>
    <w:rsid w:val="00C7381B"/>
    <w:rsid w:val="00C86D9A"/>
    <w:rsid w:val="00C91888"/>
    <w:rsid w:val="00C949C9"/>
    <w:rsid w:val="00CB0301"/>
    <w:rsid w:val="00CB353F"/>
    <w:rsid w:val="00CB41C9"/>
    <w:rsid w:val="00CB48F7"/>
    <w:rsid w:val="00CB4E3E"/>
    <w:rsid w:val="00CD62B8"/>
    <w:rsid w:val="00CE56E0"/>
    <w:rsid w:val="00CF4D98"/>
    <w:rsid w:val="00D21851"/>
    <w:rsid w:val="00D23FB4"/>
    <w:rsid w:val="00D245E5"/>
    <w:rsid w:val="00D24B95"/>
    <w:rsid w:val="00D30E2F"/>
    <w:rsid w:val="00D31D44"/>
    <w:rsid w:val="00D34238"/>
    <w:rsid w:val="00D4345A"/>
    <w:rsid w:val="00D44C47"/>
    <w:rsid w:val="00D51538"/>
    <w:rsid w:val="00D55D85"/>
    <w:rsid w:val="00D775C6"/>
    <w:rsid w:val="00D909D4"/>
    <w:rsid w:val="00D947AC"/>
    <w:rsid w:val="00DA0BEA"/>
    <w:rsid w:val="00DA3BD4"/>
    <w:rsid w:val="00DA70E0"/>
    <w:rsid w:val="00DB398B"/>
    <w:rsid w:val="00DB5785"/>
    <w:rsid w:val="00DD21F3"/>
    <w:rsid w:val="00DE1B4C"/>
    <w:rsid w:val="00DE6C72"/>
    <w:rsid w:val="00DF4767"/>
    <w:rsid w:val="00DF776A"/>
    <w:rsid w:val="00E028F6"/>
    <w:rsid w:val="00E1482A"/>
    <w:rsid w:val="00E22389"/>
    <w:rsid w:val="00E23A06"/>
    <w:rsid w:val="00E465AA"/>
    <w:rsid w:val="00E46FD5"/>
    <w:rsid w:val="00E64FE1"/>
    <w:rsid w:val="00E75A5F"/>
    <w:rsid w:val="00E76618"/>
    <w:rsid w:val="00E77F52"/>
    <w:rsid w:val="00E969CA"/>
    <w:rsid w:val="00EA0395"/>
    <w:rsid w:val="00EB1F70"/>
    <w:rsid w:val="00EB4EDB"/>
    <w:rsid w:val="00EB753E"/>
    <w:rsid w:val="00EC0E43"/>
    <w:rsid w:val="00EE3A56"/>
    <w:rsid w:val="00EE4D43"/>
    <w:rsid w:val="00EF5AB8"/>
    <w:rsid w:val="00F0353B"/>
    <w:rsid w:val="00F03FAD"/>
    <w:rsid w:val="00F05393"/>
    <w:rsid w:val="00F10B08"/>
    <w:rsid w:val="00F11945"/>
    <w:rsid w:val="00F1421B"/>
    <w:rsid w:val="00F16230"/>
    <w:rsid w:val="00F25320"/>
    <w:rsid w:val="00F275FB"/>
    <w:rsid w:val="00F328F4"/>
    <w:rsid w:val="00F36EDD"/>
    <w:rsid w:val="00F40D74"/>
    <w:rsid w:val="00F41870"/>
    <w:rsid w:val="00F47F1A"/>
    <w:rsid w:val="00F53FEA"/>
    <w:rsid w:val="00F579F7"/>
    <w:rsid w:val="00F85CFB"/>
    <w:rsid w:val="00F877F9"/>
    <w:rsid w:val="00F94F0B"/>
    <w:rsid w:val="00FA2CC6"/>
    <w:rsid w:val="00FB2545"/>
    <w:rsid w:val="00FB2B8F"/>
    <w:rsid w:val="00FB5DDE"/>
    <w:rsid w:val="00FB7D60"/>
    <w:rsid w:val="00FC349F"/>
    <w:rsid w:val="00FC5B78"/>
    <w:rsid w:val="00FC7D75"/>
    <w:rsid w:val="00FD0219"/>
    <w:rsid w:val="00FD116C"/>
    <w:rsid w:val="00FD3014"/>
    <w:rsid w:val="00FD4DC8"/>
    <w:rsid w:val="00FE06B2"/>
    <w:rsid w:val="00FE1340"/>
    <w:rsid w:val="00FE378A"/>
    <w:rsid w:val="00FF2F9C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64C5"/>
  <w15:docId w15:val="{23CDC63C-D294-4206-92AD-3E5928CB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76D0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2EF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9121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B441CD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151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6757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6757F"/>
  </w:style>
  <w:style w:type="paragraph" w:styleId="llb">
    <w:name w:val="footer"/>
    <w:basedOn w:val="Norml"/>
    <w:link w:val="llbChar"/>
    <w:uiPriority w:val="99"/>
    <w:unhideWhenUsed/>
    <w:rsid w:val="0026757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6757F"/>
  </w:style>
  <w:style w:type="paragraph" w:styleId="NormlWeb">
    <w:name w:val="Normal (Web)"/>
    <w:basedOn w:val="Norml"/>
    <w:uiPriority w:val="99"/>
    <w:unhideWhenUsed/>
    <w:rsid w:val="00267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">
    <w:name w:val="Body"/>
    <w:rsid w:val="002675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909D4"/>
    <w:rPr>
      <w:color w:val="605E5C"/>
      <w:shd w:val="clear" w:color="auto" w:fill="E1DFDD"/>
    </w:rPr>
  </w:style>
  <w:style w:type="paragraph" w:customStyle="1" w:styleId="BasicParagraph">
    <w:name w:val="[Basic Paragraph]"/>
    <w:basedOn w:val="Norml"/>
    <w:rsid w:val="001304A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hu-HU"/>
    </w:rPr>
  </w:style>
  <w:style w:type="table" w:styleId="Rcsostblzat">
    <w:name w:val="Table Grid"/>
    <w:basedOn w:val="Normltblzat"/>
    <w:uiPriority w:val="39"/>
    <w:rsid w:val="00EE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zovszki.valeria@richterfloriancirku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Mr539q6ewGm7PP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zovszki.valeria@richterfloriancirkusz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A638-E658-4CA7-A218-806B706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ezovszi</dc:creator>
  <cp:keywords/>
  <dc:description/>
  <cp:lastModifiedBy>Brezovszki Valéria Szervezés-</cp:lastModifiedBy>
  <cp:revision>2</cp:revision>
  <cp:lastPrinted>2021-06-27T13:52:00Z</cp:lastPrinted>
  <dcterms:created xsi:type="dcterms:W3CDTF">2022-08-24T10:26:00Z</dcterms:created>
  <dcterms:modified xsi:type="dcterms:W3CDTF">2022-08-24T10:26:00Z</dcterms:modified>
</cp:coreProperties>
</file>